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E8" w:rsidRPr="009813CE" w:rsidRDefault="00EF1EE8" w:rsidP="00EF1E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ódź, </w:t>
      </w:r>
      <w:r w:rsidR="006B76C1">
        <w:rPr>
          <w:rFonts w:ascii="Times New Roman" w:hAnsi="Times New Roman" w:cs="Times New Roman"/>
          <w:sz w:val="24"/>
          <w:szCs w:val="24"/>
        </w:rPr>
        <w:t>1</w:t>
      </w:r>
      <w:r w:rsidR="009F2BD8">
        <w:rPr>
          <w:rFonts w:ascii="Times New Roman" w:hAnsi="Times New Roman" w:cs="Times New Roman"/>
          <w:sz w:val="24"/>
          <w:szCs w:val="24"/>
        </w:rPr>
        <w:t>8</w:t>
      </w:r>
      <w:r w:rsidR="00876C2F">
        <w:rPr>
          <w:rFonts w:ascii="Times New Roman" w:hAnsi="Times New Roman" w:cs="Times New Roman"/>
          <w:sz w:val="24"/>
          <w:szCs w:val="24"/>
        </w:rPr>
        <w:t xml:space="preserve"> </w:t>
      </w:r>
      <w:r w:rsidR="006B76C1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6C1">
        <w:rPr>
          <w:rFonts w:ascii="Times New Roman" w:hAnsi="Times New Roman" w:cs="Times New Roman"/>
          <w:sz w:val="24"/>
          <w:szCs w:val="24"/>
        </w:rPr>
        <w:t>2015</w:t>
      </w:r>
      <w:r w:rsidRPr="009813C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E739C" w:rsidRDefault="008E739C" w:rsidP="00EF1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1EE8" w:rsidRPr="00CF4D1A" w:rsidRDefault="00EF1EE8" w:rsidP="00EF1E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D1A">
        <w:rPr>
          <w:rFonts w:ascii="Times New Roman" w:hAnsi="Times New Roman" w:cs="Times New Roman"/>
          <w:b/>
          <w:sz w:val="26"/>
          <w:szCs w:val="26"/>
        </w:rPr>
        <w:t>WYJAŚNIENIA DO TREŚCI SIWZ</w:t>
      </w:r>
      <w:r w:rsidR="00FE4E03">
        <w:rPr>
          <w:rFonts w:ascii="Times New Roman" w:hAnsi="Times New Roman" w:cs="Times New Roman"/>
          <w:b/>
          <w:sz w:val="26"/>
          <w:szCs w:val="26"/>
        </w:rPr>
        <w:t xml:space="preserve"> (2)</w:t>
      </w:r>
    </w:p>
    <w:p w:rsidR="006B76C1" w:rsidRDefault="00EF1EE8" w:rsidP="00861537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F16FDF">
        <w:rPr>
          <w:iCs/>
          <w:sz w:val="18"/>
          <w:szCs w:val="18"/>
        </w:rPr>
        <w:t>W POSTĘPOWANIU O UDZIELENIE ZAMÓWIENIA PUBLICZNEGO</w:t>
      </w:r>
      <w:r w:rsidR="00F16FDF">
        <w:rPr>
          <w:iCs/>
          <w:sz w:val="18"/>
          <w:szCs w:val="18"/>
        </w:rPr>
        <w:t xml:space="preserve"> </w:t>
      </w:r>
      <w:r w:rsidRPr="00F16FDF">
        <w:rPr>
          <w:iCs/>
          <w:sz w:val="18"/>
          <w:szCs w:val="18"/>
        </w:rPr>
        <w:t>PROWADZONYM W TRYBIE PRZETARGU NIEOGRANICZONEGO</w:t>
      </w:r>
      <w:r w:rsidR="00F16FDF">
        <w:rPr>
          <w:iCs/>
          <w:sz w:val="18"/>
          <w:szCs w:val="18"/>
        </w:rPr>
        <w:t xml:space="preserve"> </w:t>
      </w:r>
      <w:r w:rsidR="006B76C1" w:rsidRPr="008A3572">
        <w:rPr>
          <w:iCs/>
          <w:sz w:val="18"/>
          <w:szCs w:val="18"/>
        </w:rPr>
        <w:t xml:space="preserve">O WARTOŚCI SZACUNKOWEJ </w:t>
      </w:r>
      <w:r w:rsidR="006B76C1">
        <w:rPr>
          <w:iCs/>
          <w:sz w:val="18"/>
          <w:szCs w:val="18"/>
        </w:rPr>
        <w:t>MNIEJSZEJ</w:t>
      </w:r>
      <w:r w:rsidR="006B76C1" w:rsidRPr="008A3572">
        <w:rPr>
          <w:iCs/>
          <w:sz w:val="18"/>
          <w:szCs w:val="18"/>
        </w:rPr>
        <w:t xml:space="preserve"> </w:t>
      </w:r>
      <w:r w:rsidR="006B76C1">
        <w:rPr>
          <w:iCs/>
          <w:sz w:val="18"/>
          <w:szCs w:val="18"/>
        </w:rPr>
        <w:t>NIŻ</w:t>
      </w:r>
      <w:r w:rsidR="006B76C1" w:rsidRPr="008A3572">
        <w:rPr>
          <w:iCs/>
          <w:sz w:val="18"/>
          <w:szCs w:val="18"/>
        </w:rPr>
        <w:t xml:space="preserve"> </w:t>
      </w:r>
      <w:r w:rsidR="006B76C1">
        <w:rPr>
          <w:iCs/>
          <w:sz w:val="18"/>
          <w:szCs w:val="18"/>
        </w:rPr>
        <w:t>KWOTY</w:t>
      </w:r>
      <w:r w:rsidR="006B76C1" w:rsidRPr="008A3572">
        <w:rPr>
          <w:iCs/>
          <w:sz w:val="18"/>
          <w:szCs w:val="18"/>
        </w:rPr>
        <w:t xml:space="preserve"> </w:t>
      </w:r>
      <w:r w:rsidR="006B76C1">
        <w:rPr>
          <w:iCs/>
          <w:sz w:val="18"/>
          <w:szCs w:val="18"/>
        </w:rPr>
        <w:t>OKREŚLONE</w:t>
      </w:r>
      <w:r w:rsidR="006B76C1" w:rsidRPr="008A3572">
        <w:rPr>
          <w:iCs/>
          <w:sz w:val="18"/>
          <w:szCs w:val="18"/>
        </w:rPr>
        <w:t xml:space="preserve"> </w:t>
      </w:r>
      <w:r w:rsidR="006B76C1">
        <w:rPr>
          <w:iCs/>
          <w:sz w:val="18"/>
          <w:szCs w:val="18"/>
        </w:rPr>
        <w:t>W PRZEPISACH</w:t>
      </w:r>
      <w:r w:rsidR="006B76C1" w:rsidRPr="008A3572">
        <w:rPr>
          <w:iCs/>
          <w:sz w:val="18"/>
          <w:szCs w:val="18"/>
        </w:rPr>
        <w:t xml:space="preserve"> </w:t>
      </w:r>
      <w:r w:rsidR="006B76C1">
        <w:rPr>
          <w:iCs/>
          <w:sz w:val="18"/>
          <w:szCs w:val="18"/>
        </w:rPr>
        <w:t>WYDANYCH NA PODSTAWIE</w:t>
      </w:r>
      <w:r w:rsidR="006B76C1" w:rsidRPr="008A3572">
        <w:rPr>
          <w:iCs/>
          <w:sz w:val="18"/>
          <w:szCs w:val="18"/>
        </w:rPr>
        <w:t xml:space="preserve"> </w:t>
      </w:r>
      <w:r w:rsidR="006B76C1">
        <w:rPr>
          <w:iCs/>
          <w:sz w:val="18"/>
          <w:szCs w:val="18"/>
        </w:rPr>
        <w:t>ART</w:t>
      </w:r>
      <w:r w:rsidR="006B76C1" w:rsidRPr="008A3572">
        <w:rPr>
          <w:iCs/>
          <w:sz w:val="18"/>
          <w:szCs w:val="18"/>
        </w:rPr>
        <w:t>. 11</w:t>
      </w:r>
      <w:r w:rsidR="006B76C1">
        <w:rPr>
          <w:iCs/>
          <w:sz w:val="18"/>
          <w:szCs w:val="18"/>
        </w:rPr>
        <w:t xml:space="preserve"> UST</w:t>
      </w:r>
      <w:r w:rsidR="006B76C1" w:rsidRPr="008A3572">
        <w:rPr>
          <w:iCs/>
          <w:sz w:val="18"/>
          <w:szCs w:val="18"/>
        </w:rPr>
        <w:t xml:space="preserve">. 8 </w:t>
      </w:r>
      <w:r w:rsidR="006B76C1">
        <w:rPr>
          <w:iCs/>
          <w:sz w:val="18"/>
          <w:szCs w:val="18"/>
        </w:rPr>
        <w:t>USTAWY</w:t>
      </w:r>
      <w:r w:rsidR="006B76C1" w:rsidRPr="008A3572">
        <w:rPr>
          <w:iCs/>
          <w:sz w:val="18"/>
          <w:szCs w:val="18"/>
        </w:rPr>
        <w:t xml:space="preserve"> </w:t>
      </w:r>
      <w:r w:rsidR="006B76C1" w:rsidRPr="005447F2">
        <w:rPr>
          <w:iCs/>
          <w:sz w:val="18"/>
          <w:szCs w:val="18"/>
        </w:rPr>
        <w:t xml:space="preserve">Z DNIA 29 STYCZNIA 2004 R. PRAWO </w:t>
      </w:r>
      <w:r w:rsidR="00861537">
        <w:rPr>
          <w:iCs/>
          <w:sz w:val="18"/>
          <w:szCs w:val="18"/>
        </w:rPr>
        <w:br/>
      </w:r>
      <w:r w:rsidR="006B76C1" w:rsidRPr="005447F2">
        <w:rPr>
          <w:iCs/>
          <w:sz w:val="18"/>
          <w:szCs w:val="18"/>
        </w:rPr>
        <w:t xml:space="preserve">ZAMÓWIEŃ </w:t>
      </w:r>
      <w:r w:rsidR="00861537">
        <w:rPr>
          <w:iCs/>
          <w:sz w:val="18"/>
          <w:szCs w:val="18"/>
        </w:rPr>
        <w:t>PUBLICZNYCH</w:t>
      </w:r>
    </w:p>
    <w:p w:rsidR="00EF1EE8" w:rsidRPr="00CF4D1A" w:rsidRDefault="00EF1EE8" w:rsidP="006B76C1">
      <w:pPr>
        <w:pStyle w:val="Default"/>
        <w:spacing w:line="360" w:lineRule="auto"/>
        <w:jc w:val="center"/>
        <w:rPr>
          <w:sz w:val="20"/>
          <w:szCs w:val="20"/>
        </w:rPr>
      </w:pPr>
      <w:r w:rsidRPr="00CF4D1A">
        <w:rPr>
          <w:sz w:val="20"/>
          <w:szCs w:val="20"/>
        </w:rPr>
        <w:t>NA</w:t>
      </w:r>
    </w:p>
    <w:p w:rsidR="006B76C1" w:rsidRPr="00E83826" w:rsidRDefault="006B76C1" w:rsidP="008E739C">
      <w:pPr>
        <w:pStyle w:val="Default"/>
        <w:jc w:val="both"/>
        <w:rPr>
          <w:b/>
        </w:rPr>
      </w:pPr>
      <w:r>
        <w:rPr>
          <w:b/>
        </w:rPr>
        <w:t xml:space="preserve">dostawę sprzętu informatycznego </w:t>
      </w:r>
      <w:r w:rsidRPr="00447E7D">
        <w:rPr>
          <w:b/>
        </w:rPr>
        <w:t>wraz z oprogramowaniem</w:t>
      </w:r>
      <w:r>
        <w:rPr>
          <w:b/>
        </w:rPr>
        <w:t xml:space="preserve"> do </w:t>
      </w:r>
      <w:r w:rsidRPr="00E83826">
        <w:rPr>
          <w:b/>
        </w:rPr>
        <w:t>siedzib</w:t>
      </w:r>
      <w:r>
        <w:rPr>
          <w:b/>
        </w:rPr>
        <w:t xml:space="preserve">y </w:t>
      </w:r>
      <w:r w:rsidRPr="00E83826">
        <w:rPr>
          <w:b/>
        </w:rPr>
        <w:t>Oddziału Instytutu Pamięci Narodowej</w:t>
      </w:r>
      <w:r>
        <w:rPr>
          <w:b/>
        </w:rPr>
        <w:t xml:space="preserve"> </w:t>
      </w:r>
      <w:r w:rsidRPr="00E83826">
        <w:rPr>
          <w:b/>
        </w:rPr>
        <w:t xml:space="preserve"> - Komisji Ścigania Zbrodni przeciwko Narodowi Polskiemu </w:t>
      </w:r>
      <w:r>
        <w:rPr>
          <w:b/>
        </w:rPr>
        <w:t>w Łodzi</w:t>
      </w:r>
    </w:p>
    <w:p w:rsidR="00DA6FA4" w:rsidRDefault="00DA6FA4" w:rsidP="00CF4D1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739C" w:rsidRPr="00CF4D1A" w:rsidRDefault="008E739C" w:rsidP="00CF4D1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1EE8" w:rsidRPr="00CF4D1A" w:rsidRDefault="00C07111" w:rsidP="00614083">
      <w:pPr>
        <w:spacing w:before="100" w:after="100" w:line="240" w:lineRule="auto"/>
        <w:ind w:left="4253"/>
        <w:rPr>
          <w:rFonts w:ascii="Times New Roman" w:hAnsi="Times New Roman" w:cs="Times New Roman"/>
          <w:b/>
          <w:u w:val="single"/>
        </w:rPr>
      </w:pPr>
      <w:r w:rsidRPr="00CF4D1A">
        <w:rPr>
          <w:rFonts w:ascii="Times New Roman" w:hAnsi="Times New Roman" w:cs="Times New Roman"/>
          <w:b/>
          <w:u w:val="single"/>
        </w:rPr>
        <w:t>DO WSZYSTKICH WYKONAWCÓW</w:t>
      </w:r>
    </w:p>
    <w:p w:rsidR="00614083" w:rsidRDefault="00614083" w:rsidP="00C07111">
      <w:pPr>
        <w:spacing w:before="100" w:after="100"/>
        <w:ind w:left="4253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17AEF" w:rsidRPr="006B76C1" w:rsidRDefault="00A7581A" w:rsidP="00A46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6C1">
        <w:rPr>
          <w:rFonts w:ascii="Times New Roman" w:hAnsi="Times New Roman" w:cs="Times New Roman"/>
          <w:sz w:val="24"/>
          <w:szCs w:val="24"/>
        </w:rPr>
        <w:t>Na podstawie art. 38 ust. 2 ustawy P</w:t>
      </w:r>
      <w:r w:rsidR="00422AD2" w:rsidRPr="006B76C1">
        <w:rPr>
          <w:rFonts w:ascii="Times New Roman" w:hAnsi="Times New Roman" w:cs="Times New Roman"/>
          <w:sz w:val="24"/>
          <w:szCs w:val="24"/>
        </w:rPr>
        <w:t xml:space="preserve">rawo </w:t>
      </w:r>
      <w:r w:rsidRPr="006B76C1">
        <w:rPr>
          <w:rFonts w:ascii="Times New Roman" w:hAnsi="Times New Roman" w:cs="Times New Roman"/>
          <w:sz w:val="24"/>
          <w:szCs w:val="24"/>
        </w:rPr>
        <w:t>z</w:t>
      </w:r>
      <w:r w:rsidR="00422AD2" w:rsidRPr="006B76C1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6B76C1">
        <w:rPr>
          <w:rFonts w:ascii="Times New Roman" w:hAnsi="Times New Roman" w:cs="Times New Roman"/>
          <w:sz w:val="24"/>
          <w:szCs w:val="24"/>
        </w:rPr>
        <w:t>p</w:t>
      </w:r>
      <w:r w:rsidR="00422AD2" w:rsidRPr="006B76C1">
        <w:rPr>
          <w:rFonts w:ascii="Times New Roman" w:hAnsi="Times New Roman" w:cs="Times New Roman"/>
          <w:sz w:val="24"/>
          <w:szCs w:val="24"/>
        </w:rPr>
        <w:t>ublicznych</w:t>
      </w:r>
      <w:r w:rsidR="00746DC5" w:rsidRPr="006B76C1">
        <w:rPr>
          <w:rFonts w:ascii="Times New Roman" w:hAnsi="Times New Roman" w:cs="Times New Roman"/>
          <w:sz w:val="24"/>
          <w:szCs w:val="24"/>
        </w:rPr>
        <w:t>,</w:t>
      </w:r>
      <w:r w:rsidRPr="006B76C1">
        <w:rPr>
          <w:rFonts w:ascii="Times New Roman" w:hAnsi="Times New Roman" w:cs="Times New Roman"/>
          <w:sz w:val="24"/>
          <w:szCs w:val="24"/>
        </w:rPr>
        <w:t xml:space="preserve"> </w:t>
      </w:r>
      <w:r w:rsidR="006B76C1" w:rsidRPr="006B76C1">
        <w:rPr>
          <w:rFonts w:ascii="Times New Roman" w:hAnsi="Times New Roman" w:cs="Times New Roman"/>
          <w:sz w:val="24"/>
          <w:szCs w:val="24"/>
        </w:rPr>
        <w:t xml:space="preserve">Oddział </w:t>
      </w:r>
      <w:r w:rsidR="00C07111" w:rsidRPr="006B76C1">
        <w:rPr>
          <w:rFonts w:ascii="Times New Roman" w:hAnsi="Times New Roman" w:cs="Times New Roman"/>
          <w:sz w:val="24"/>
          <w:szCs w:val="24"/>
        </w:rPr>
        <w:t>Instytut</w:t>
      </w:r>
      <w:r w:rsidR="006B76C1" w:rsidRPr="006B76C1">
        <w:rPr>
          <w:rFonts w:ascii="Times New Roman" w:hAnsi="Times New Roman" w:cs="Times New Roman"/>
          <w:sz w:val="24"/>
          <w:szCs w:val="24"/>
        </w:rPr>
        <w:t>u</w:t>
      </w:r>
      <w:r w:rsidR="00C07111" w:rsidRPr="006B76C1">
        <w:rPr>
          <w:rFonts w:ascii="Times New Roman" w:hAnsi="Times New Roman" w:cs="Times New Roman"/>
          <w:sz w:val="24"/>
          <w:szCs w:val="24"/>
        </w:rPr>
        <w:t xml:space="preserve"> Pamięci Narodowej – Komisja Ścigania Zbrodni przeciwko Narodowi </w:t>
      </w:r>
      <w:r w:rsidR="00C20B5B" w:rsidRPr="006B76C1">
        <w:rPr>
          <w:rFonts w:ascii="Times New Roman" w:hAnsi="Times New Roman" w:cs="Times New Roman"/>
          <w:sz w:val="24"/>
          <w:szCs w:val="24"/>
        </w:rPr>
        <w:t>P</w:t>
      </w:r>
      <w:r w:rsidR="00671617" w:rsidRPr="006B76C1">
        <w:rPr>
          <w:rFonts w:ascii="Times New Roman" w:hAnsi="Times New Roman" w:cs="Times New Roman"/>
          <w:sz w:val="24"/>
          <w:szCs w:val="24"/>
        </w:rPr>
        <w:t xml:space="preserve">olskiemu </w:t>
      </w:r>
      <w:r w:rsidR="00C07111" w:rsidRPr="006B76C1">
        <w:rPr>
          <w:rFonts w:ascii="Times New Roman" w:hAnsi="Times New Roman" w:cs="Times New Roman"/>
          <w:sz w:val="24"/>
          <w:szCs w:val="24"/>
        </w:rPr>
        <w:t xml:space="preserve">w Łodzi, </w:t>
      </w:r>
      <w:r w:rsidRPr="006B76C1">
        <w:rPr>
          <w:rFonts w:ascii="Times New Roman" w:hAnsi="Times New Roman" w:cs="Times New Roman"/>
          <w:b/>
          <w:sz w:val="24"/>
          <w:szCs w:val="24"/>
        </w:rPr>
        <w:t>PRZEKAZUJE treść</w:t>
      </w:r>
      <w:r w:rsidR="00C07111" w:rsidRPr="006B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489" w:rsidRPr="006B76C1">
        <w:rPr>
          <w:rFonts w:ascii="Times New Roman" w:hAnsi="Times New Roman" w:cs="Times New Roman"/>
          <w:b/>
          <w:sz w:val="24"/>
          <w:szCs w:val="24"/>
        </w:rPr>
        <w:t>złożon</w:t>
      </w:r>
      <w:r w:rsidR="006B76C1" w:rsidRPr="006B76C1">
        <w:rPr>
          <w:rFonts w:ascii="Times New Roman" w:hAnsi="Times New Roman" w:cs="Times New Roman"/>
          <w:b/>
          <w:sz w:val="24"/>
          <w:szCs w:val="24"/>
        </w:rPr>
        <w:t>ego</w:t>
      </w:r>
      <w:r w:rsidRPr="006B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489" w:rsidRPr="006B76C1">
        <w:rPr>
          <w:rFonts w:ascii="Times New Roman" w:hAnsi="Times New Roman" w:cs="Times New Roman"/>
          <w:b/>
          <w:sz w:val="24"/>
          <w:szCs w:val="24"/>
        </w:rPr>
        <w:t>przez wykonawcę</w:t>
      </w:r>
      <w:r w:rsidRPr="006B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6C1" w:rsidRPr="006B76C1">
        <w:rPr>
          <w:rFonts w:ascii="Times New Roman" w:hAnsi="Times New Roman" w:cs="Times New Roman"/>
          <w:b/>
          <w:sz w:val="24"/>
          <w:szCs w:val="24"/>
        </w:rPr>
        <w:t>pytania</w:t>
      </w:r>
      <w:r w:rsidR="00066D84" w:rsidRPr="006B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489" w:rsidRPr="006B76C1">
        <w:rPr>
          <w:rFonts w:ascii="Times New Roman" w:hAnsi="Times New Roman" w:cs="Times New Roman"/>
          <w:sz w:val="24"/>
          <w:szCs w:val="24"/>
        </w:rPr>
        <w:t>dotycząc</w:t>
      </w:r>
      <w:r w:rsidR="006B76C1" w:rsidRPr="006B76C1">
        <w:rPr>
          <w:rFonts w:ascii="Times New Roman" w:hAnsi="Times New Roman" w:cs="Times New Roman"/>
          <w:sz w:val="24"/>
          <w:szCs w:val="24"/>
        </w:rPr>
        <w:t>ego</w:t>
      </w:r>
      <w:r w:rsidRPr="006B76C1">
        <w:rPr>
          <w:rFonts w:ascii="Times New Roman" w:hAnsi="Times New Roman" w:cs="Times New Roman"/>
          <w:sz w:val="24"/>
          <w:szCs w:val="24"/>
        </w:rPr>
        <w:t xml:space="preserve"> treści </w:t>
      </w:r>
      <w:r w:rsidR="00C07111" w:rsidRPr="006B76C1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="0095540B" w:rsidRPr="006B76C1">
        <w:rPr>
          <w:rFonts w:ascii="Times New Roman" w:hAnsi="Times New Roman" w:cs="Times New Roman"/>
          <w:sz w:val="24"/>
          <w:szCs w:val="24"/>
        </w:rPr>
        <w:t>oraz udzielon</w:t>
      </w:r>
      <w:r w:rsidR="006B76C1" w:rsidRPr="006B76C1">
        <w:rPr>
          <w:rFonts w:ascii="Times New Roman" w:hAnsi="Times New Roman" w:cs="Times New Roman"/>
          <w:sz w:val="24"/>
          <w:szCs w:val="24"/>
        </w:rPr>
        <w:t>ej</w:t>
      </w:r>
      <w:r w:rsidR="00116489" w:rsidRPr="006B76C1">
        <w:rPr>
          <w:rFonts w:ascii="Times New Roman" w:hAnsi="Times New Roman" w:cs="Times New Roman"/>
          <w:sz w:val="24"/>
          <w:szCs w:val="24"/>
        </w:rPr>
        <w:t xml:space="preserve"> </w:t>
      </w:r>
      <w:r w:rsidR="00C07111" w:rsidRPr="006B76C1">
        <w:rPr>
          <w:rFonts w:ascii="Times New Roman" w:hAnsi="Times New Roman" w:cs="Times New Roman"/>
          <w:sz w:val="24"/>
          <w:szCs w:val="24"/>
        </w:rPr>
        <w:t>odpowiedzi:</w:t>
      </w:r>
    </w:p>
    <w:p w:rsidR="007E123D" w:rsidRPr="006B76C1" w:rsidRDefault="007E123D" w:rsidP="006B76C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B76C1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876C2F" w:rsidRPr="006B76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tanie: </w:t>
      </w:r>
    </w:p>
    <w:p w:rsidR="009F2BD8" w:rsidRPr="009F2BD8" w:rsidRDefault="009F2BD8" w:rsidP="009F2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</w:rPr>
      </w:pPr>
      <w:r w:rsidRPr="009F2BD8">
        <w:rPr>
          <w:rFonts w:ascii="Times New Roman" w:hAnsi="Times New Roman" w:cs="Times New Roman"/>
          <w:i/>
          <w:color w:val="000000"/>
        </w:rPr>
        <w:t>„Dotyczy: Komputera Typ C. Zamawiający w rubryce procesor wymaga aby osiąg</w:t>
      </w:r>
      <w:r w:rsidR="00FE4E03">
        <w:rPr>
          <w:rFonts w:ascii="Times New Roman" w:hAnsi="Times New Roman" w:cs="Times New Roman"/>
          <w:i/>
          <w:color w:val="000000"/>
        </w:rPr>
        <w:t>a</w:t>
      </w:r>
      <w:r w:rsidRPr="009F2BD8">
        <w:rPr>
          <w:rFonts w:ascii="Times New Roman" w:hAnsi="Times New Roman" w:cs="Times New Roman"/>
          <w:i/>
          <w:color w:val="000000"/>
        </w:rPr>
        <w:t xml:space="preserve">ł on wartość min. 6441 pkt. w teście </w:t>
      </w:r>
      <w:proofErr w:type="spellStart"/>
      <w:r w:rsidRPr="009F2BD8">
        <w:rPr>
          <w:rFonts w:ascii="Times New Roman" w:hAnsi="Times New Roman" w:cs="Times New Roman"/>
          <w:i/>
          <w:color w:val="000000"/>
        </w:rPr>
        <w:t>PassMark</w:t>
      </w:r>
      <w:proofErr w:type="spellEnd"/>
      <w:r w:rsidRPr="009F2BD8">
        <w:rPr>
          <w:rFonts w:ascii="Times New Roman" w:hAnsi="Times New Roman" w:cs="Times New Roman"/>
          <w:i/>
          <w:color w:val="000000"/>
        </w:rPr>
        <w:t xml:space="preserve"> CPU Mark. Czy Zamawiający w przypadku Testu </w:t>
      </w:r>
      <w:proofErr w:type="spellStart"/>
      <w:r w:rsidRPr="009F2BD8">
        <w:rPr>
          <w:rFonts w:ascii="Times New Roman" w:hAnsi="Times New Roman" w:cs="Times New Roman"/>
          <w:i/>
          <w:color w:val="000000"/>
        </w:rPr>
        <w:t>PassMark</w:t>
      </w:r>
      <w:proofErr w:type="spellEnd"/>
      <w:r w:rsidRPr="009F2BD8">
        <w:rPr>
          <w:rFonts w:ascii="Times New Roman" w:hAnsi="Times New Roman" w:cs="Times New Roman"/>
          <w:i/>
          <w:color w:val="000000"/>
        </w:rPr>
        <w:t xml:space="preserve"> G3D Mark, odnoszącego się do karty graficznej, błędnie powielił minimalną punktację dotyczącą procesora tj. 6441 pkt.? Prosimy o prawidłowe podanie punktacji dla karty graficznej w teście </w:t>
      </w:r>
      <w:proofErr w:type="spellStart"/>
      <w:r w:rsidRPr="009F2BD8">
        <w:rPr>
          <w:rFonts w:ascii="Times New Roman" w:hAnsi="Times New Roman" w:cs="Times New Roman"/>
          <w:i/>
          <w:color w:val="000000"/>
        </w:rPr>
        <w:t>PassMark</w:t>
      </w:r>
      <w:proofErr w:type="spellEnd"/>
      <w:r w:rsidRPr="009F2BD8">
        <w:rPr>
          <w:rFonts w:ascii="Times New Roman" w:hAnsi="Times New Roman" w:cs="Times New Roman"/>
          <w:i/>
          <w:color w:val="000000"/>
        </w:rPr>
        <w:t xml:space="preserve"> G3D Mark.”</w:t>
      </w:r>
    </w:p>
    <w:p w:rsidR="009F2BD8" w:rsidRDefault="009F2BD8" w:rsidP="009F2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000000"/>
        </w:rPr>
      </w:pPr>
      <w:r w:rsidRPr="00210F40">
        <w:rPr>
          <w:rFonts w:ascii="Times New Roman" w:hAnsi="Times New Roman" w:cs="Times New Roman"/>
          <w:b/>
          <w:iCs/>
          <w:color w:val="000000"/>
        </w:rPr>
        <w:t xml:space="preserve">Odpowiedź: </w:t>
      </w:r>
    </w:p>
    <w:p w:rsidR="009F2BD8" w:rsidRDefault="009F2BD8" w:rsidP="009F2BD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Zamawiający w dniu dzisiejszym</w:t>
      </w:r>
      <w:r w:rsidRPr="00102BE7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 xml:space="preserve">umieścił na stronie internetowej </w:t>
      </w:r>
      <w:hyperlink r:id="rId8" w:history="1">
        <w:r w:rsidRPr="00BA0488">
          <w:rPr>
            <w:rStyle w:val="Hipercze"/>
            <w:rFonts w:ascii="Times New Roman" w:hAnsi="Times New Roman" w:cs="Times New Roman"/>
            <w:iCs/>
          </w:rPr>
          <w:t>www.ipn.gov.pl</w:t>
        </w:r>
      </w:hyperlink>
      <w:r>
        <w:rPr>
          <w:rFonts w:ascii="Times New Roman" w:hAnsi="Times New Roman" w:cs="Times New Roman"/>
          <w:iCs/>
          <w:color w:val="000000"/>
        </w:rPr>
        <w:t xml:space="preserve"> informację </w:t>
      </w:r>
      <w:r>
        <w:rPr>
          <w:rFonts w:ascii="Times New Roman" w:hAnsi="Times New Roman" w:cs="Times New Roman"/>
          <w:iCs/>
          <w:color w:val="000000"/>
        </w:rPr>
        <w:br/>
        <w:t>o zmianie treści SIWZ. Zmianie uległ m.in. zapis dotyczący karty graficznej w zestawie komputerowym – C, który otrzymuje brzmienie:</w:t>
      </w:r>
    </w:p>
    <w:tbl>
      <w:tblPr>
        <w:tblStyle w:val="Tabela-Siatka"/>
        <w:tblW w:w="9180" w:type="dxa"/>
        <w:tblLayout w:type="fixed"/>
        <w:tblLook w:val="04A0"/>
      </w:tblPr>
      <w:tblGrid>
        <w:gridCol w:w="516"/>
        <w:gridCol w:w="1646"/>
        <w:gridCol w:w="3616"/>
        <w:gridCol w:w="3402"/>
      </w:tblGrid>
      <w:tr w:rsidR="009F2BD8" w:rsidRPr="0081271E" w:rsidTr="00FE4E03">
        <w:tc>
          <w:tcPr>
            <w:tcW w:w="9180" w:type="dxa"/>
            <w:gridSpan w:val="4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727D4">
              <w:rPr>
                <w:b/>
                <w:sz w:val="20"/>
                <w:szCs w:val="20"/>
              </w:rPr>
              <w:t>Zestaw komputerowy - C</w:t>
            </w:r>
          </w:p>
        </w:tc>
      </w:tr>
      <w:tr w:rsidR="009F2BD8" w:rsidRPr="0081271E" w:rsidTr="00FE4E03">
        <w:trPr>
          <w:trHeight w:val="586"/>
        </w:trPr>
        <w:tc>
          <w:tcPr>
            <w:tcW w:w="2162" w:type="dxa"/>
            <w:gridSpan w:val="2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rPr>
                <w:sz w:val="20"/>
                <w:szCs w:val="20"/>
              </w:rPr>
            </w:pPr>
          </w:p>
          <w:p w:rsidR="009F2BD8" w:rsidRPr="005727D4" w:rsidRDefault="009F2BD8" w:rsidP="00851E8E">
            <w:pPr>
              <w:pStyle w:val="Default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Model: ………….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rPr>
                <w:sz w:val="20"/>
                <w:szCs w:val="20"/>
              </w:rPr>
            </w:pPr>
          </w:p>
          <w:p w:rsidR="009F2BD8" w:rsidRPr="005727D4" w:rsidRDefault="009F2BD8" w:rsidP="00851E8E">
            <w:pPr>
              <w:pStyle w:val="Default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Producent: ……………..</w:t>
            </w:r>
          </w:p>
        </w:tc>
      </w:tr>
      <w:tr w:rsidR="009F2BD8" w:rsidRPr="0081271E" w:rsidTr="00FE4E03">
        <w:tc>
          <w:tcPr>
            <w:tcW w:w="516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Lp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Parametr</w:t>
            </w:r>
          </w:p>
        </w:tc>
        <w:tc>
          <w:tcPr>
            <w:tcW w:w="3616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 xml:space="preserve">Parametr wymagany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*Parametry oferowane przez Wykonawcę</w:t>
            </w:r>
          </w:p>
        </w:tc>
      </w:tr>
      <w:tr w:rsidR="009F2BD8" w:rsidRPr="00C775B0" w:rsidTr="00FE4E03">
        <w:tc>
          <w:tcPr>
            <w:tcW w:w="516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2</w:t>
            </w:r>
          </w:p>
        </w:tc>
        <w:tc>
          <w:tcPr>
            <w:tcW w:w="3616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2BD8" w:rsidRPr="005727D4" w:rsidRDefault="009F2BD8" w:rsidP="00851E8E">
            <w:pPr>
              <w:pStyle w:val="Default"/>
              <w:jc w:val="center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4</w:t>
            </w:r>
          </w:p>
        </w:tc>
      </w:tr>
      <w:tr w:rsidR="009F2BD8" w:rsidRPr="00D90A54" w:rsidTr="00FE4E03">
        <w:tc>
          <w:tcPr>
            <w:tcW w:w="516" w:type="dxa"/>
            <w:vAlign w:val="center"/>
          </w:tcPr>
          <w:p w:rsidR="009F2BD8" w:rsidRPr="005727D4" w:rsidRDefault="009F2BD8" w:rsidP="00851E8E">
            <w:pPr>
              <w:pStyle w:val="Default"/>
              <w:rPr>
                <w:sz w:val="20"/>
                <w:szCs w:val="20"/>
              </w:rPr>
            </w:pPr>
            <w:r w:rsidRPr="005727D4">
              <w:rPr>
                <w:sz w:val="20"/>
                <w:szCs w:val="20"/>
              </w:rPr>
              <w:t>7</w:t>
            </w:r>
          </w:p>
        </w:tc>
        <w:tc>
          <w:tcPr>
            <w:tcW w:w="1646" w:type="dxa"/>
            <w:vAlign w:val="center"/>
          </w:tcPr>
          <w:p w:rsidR="009F2BD8" w:rsidRPr="005727D4" w:rsidRDefault="009F2BD8" w:rsidP="00851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3616" w:type="dxa"/>
            <w:vAlign w:val="bottom"/>
          </w:tcPr>
          <w:p w:rsidR="009F2BD8" w:rsidRPr="005727D4" w:rsidRDefault="009F2BD8" w:rsidP="0085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niezintegrowana karta graficzna zgodna z DIRECTX 11 osiągająca wartości „3DMark </w:t>
            </w:r>
            <w:proofErr w:type="spellStart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” min. 10000 pkt. w testach kart graficznych opublikowanych przez niezależną firmę </w:t>
            </w:r>
            <w:proofErr w:type="spellStart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>Futuremark</w:t>
            </w:r>
            <w:proofErr w:type="spellEnd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 Corporation na stronie: </w:t>
            </w:r>
          </w:p>
          <w:p w:rsidR="009F2BD8" w:rsidRPr="005727D4" w:rsidRDefault="009F2BD8" w:rsidP="00851E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http://www.futuremark.com/hardware/gpu </w:t>
            </w:r>
          </w:p>
          <w:p w:rsidR="009F2BD8" w:rsidRPr="005727D4" w:rsidRDefault="009F2BD8" w:rsidP="0085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Protokół z przeprowadzonych testów powinien mieć formę wydruku komputerowego poświadczonego przez wykonawcę, że został on utworzony za </w:t>
            </w:r>
            <w:r w:rsidRPr="0057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mocą oprogramowania licencjonowanego przez </w:t>
            </w:r>
            <w:proofErr w:type="spellStart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>Futuremark</w:t>
            </w:r>
            <w:proofErr w:type="spellEnd"/>
            <w:r w:rsidRPr="005727D4">
              <w:rPr>
                <w:rFonts w:ascii="Times New Roman" w:hAnsi="Times New Roman" w:cs="Times New Roman"/>
                <w:sz w:val="20"/>
                <w:szCs w:val="20"/>
              </w:rPr>
              <w:t xml:space="preserve"> Corporation, a jego treść nie została w żaden sposób zmieniona.</w:t>
            </w:r>
          </w:p>
        </w:tc>
        <w:tc>
          <w:tcPr>
            <w:tcW w:w="3402" w:type="dxa"/>
            <w:vAlign w:val="bottom"/>
          </w:tcPr>
          <w:p w:rsidR="009F2BD8" w:rsidRPr="00D90A54" w:rsidRDefault="009F2BD8" w:rsidP="00851E8E">
            <w:pPr>
              <w:rPr>
                <w:color w:val="000000"/>
                <w:sz w:val="20"/>
                <w:szCs w:val="20"/>
              </w:rPr>
            </w:pPr>
            <w:r w:rsidRPr="00D90A5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:rsidR="00032C38" w:rsidRPr="00032C38" w:rsidRDefault="00032C38" w:rsidP="008E739C">
      <w:pPr>
        <w:autoSpaceDE w:val="0"/>
        <w:autoSpaceDN w:val="0"/>
        <w:adjustRightInd w:val="0"/>
        <w:spacing w:after="120"/>
        <w:jc w:val="both"/>
        <w:rPr>
          <w:b/>
        </w:rPr>
      </w:pPr>
    </w:p>
    <w:sectPr w:rsidR="00032C38" w:rsidRPr="00032C38" w:rsidSect="00CF4D1A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8E" w:rsidRDefault="00851E8E" w:rsidP="00EF1EE8">
      <w:pPr>
        <w:spacing w:after="0" w:line="240" w:lineRule="auto"/>
      </w:pPr>
      <w:r>
        <w:separator/>
      </w:r>
    </w:p>
  </w:endnote>
  <w:endnote w:type="continuationSeparator" w:id="0">
    <w:p w:rsidR="00851E8E" w:rsidRDefault="00851E8E" w:rsidP="00EF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9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51E8E" w:rsidRDefault="00851E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4E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4E0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51E8E" w:rsidRDefault="00851E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8E" w:rsidRDefault="00851E8E" w:rsidP="00EF1EE8">
      <w:pPr>
        <w:spacing w:after="0" w:line="240" w:lineRule="auto"/>
      </w:pPr>
      <w:r>
        <w:separator/>
      </w:r>
    </w:p>
  </w:footnote>
  <w:footnote w:type="continuationSeparator" w:id="0">
    <w:p w:rsidR="00851E8E" w:rsidRDefault="00851E8E" w:rsidP="00EF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8E" w:rsidRPr="00EF1EE8" w:rsidRDefault="00851E8E">
    <w:pPr>
      <w:pStyle w:val="Nagwek"/>
      <w:rPr>
        <w:rFonts w:ascii="Times New Roman" w:hAnsi="Times New Roman" w:cs="Times New Roman"/>
        <w:color w:val="595959" w:themeColor="text1" w:themeTint="A6"/>
      </w:rPr>
    </w:pPr>
    <w:r>
      <w:rPr>
        <w:rFonts w:ascii="Times New Roman" w:hAnsi="Times New Roman" w:cs="Times New Roman"/>
        <w:color w:val="595959" w:themeColor="text1" w:themeTint="A6"/>
      </w:rPr>
      <w:t>Znak sprawy: OIŁd-2800-1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1159D6"/>
    <w:multiLevelType w:val="hybridMultilevel"/>
    <w:tmpl w:val="4B2092EA"/>
    <w:lvl w:ilvl="0" w:tplc="46F6BE7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47245"/>
    <w:multiLevelType w:val="hybridMultilevel"/>
    <w:tmpl w:val="7E285ABA"/>
    <w:lvl w:ilvl="0" w:tplc="2C587EE2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0BED33A7"/>
    <w:multiLevelType w:val="hybridMultilevel"/>
    <w:tmpl w:val="D7126AFE"/>
    <w:lvl w:ilvl="0" w:tplc="2C587EE2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9A8079F"/>
    <w:multiLevelType w:val="hybridMultilevel"/>
    <w:tmpl w:val="9B06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EF3"/>
    <w:multiLevelType w:val="hybridMultilevel"/>
    <w:tmpl w:val="A6C8B4E0"/>
    <w:lvl w:ilvl="0" w:tplc="ADA2B2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08F4"/>
    <w:multiLevelType w:val="hybridMultilevel"/>
    <w:tmpl w:val="74EA8F0C"/>
    <w:lvl w:ilvl="0" w:tplc="46F6BE70">
      <w:start w:val="1"/>
      <w:numFmt w:val="bullet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B226589"/>
    <w:multiLevelType w:val="hybridMultilevel"/>
    <w:tmpl w:val="EB022894"/>
    <w:lvl w:ilvl="0" w:tplc="2C587EE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E344F7"/>
    <w:multiLevelType w:val="hybridMultilevel"/>
    <w:tmpl w:val="F462D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57B65A1"/>
    <w:multiLevelType w:val="hybridMultilevel"/>
    <w:tmpl w:val="B25E6224"/>
    <w:lvl w:ilvl="0" w:tplc="6854CB9C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B282BA1"/>
    <w:multiLevelType w:val="hybridMultilevel"/>
    <w:tmpl w:val="0038D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EBB3C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495E6FF0"/>
    <w:multiLevelType w:val="hybridMultilevel"/>
    <w:tmpl w:val="86201688"/>
    <w:lvl w:ilvl="0" w:tplc="6EA6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C3462"/>
    <w:multiLevelType w:val="hybridMultilevel"/>
    <w:tmpl w:val="86C226A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86677F"/>
    <w:multiLevelType w:val="hybridMultilevel"/>
    <w:tmpl w:val="86C226A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9D1FF5"/>
    <w:multiLevelType w:val="hybridMultilevel"/>
    <w:tmpl w:val="665E8E1A"/>
    <w:lvl w:ilvl="0" w:tplc="8674921E">
      <w:start w:val="1"/>
      <w:numFmt w:val="decimal"/>
      <w:lvlText w:val="%1."/>
      <w:lvlJc w:val="left"/>
      <w:pPr>
        <w:tabs>
          <w:tab w:val="num" w:pos="1140"/>
        </w:tabs>
        <w:ind w:left="11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BE0FD4"/>
    <w:multiLevelType w:val="hybridMultilevel"/>
    <w:tmpl w:val="E9A272D2"/>
    <w:lvl w:ilvl="0" w:tplc="BB8A13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4F4E77"/>
    <w:multiLevelType w:val="hybridMultilevel"/>
    <w:tmpl w:val="86C226A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97C63"/>
    <w:multiLevelType w:val="hybridMultilevel"/>
    <w:tmpl w:val="F10845FA"/>
    <w:lvl w:ilvl="0" w:tplc="ADA2B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861B2"/>
    <w:multiLevelType w:val="hybridMultilevel"/>
    <w:tmpl w:val="5B9019BE"/>
    <w:lvl w:ilvl="0" w:tplc="F39C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0"/>
  </w:num>
  <w:num w:numId="17">
    <w:abstractNumId w:val="6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EE8"/>
    <w:rsid w:val="000126C5"/>
    <w:rsid w:val="00032C38"/>
    <w:rsid w:val="000351D1"/>
    <w:rsid w:val="000379A7"/>
    <w:rsid w:val="00044784"/>
    <w:rsid w:val="00065EC9"/>
    <w:rsid w:val="00065F37"/>
    <w:rsid w:val="00066D84"/>
    <w:rsid w:val="000700FB"/>
    <w:rsid w:val="00076E39"/>
    <w:rsid w:val="0008056B"/>
    <w:rsid w:val="00081D07"/>
    <w:rsid w:val="00082C3E"/>
    <w:rsid w:val="000B4257"/>
    <w:rsid w:val="000D660E"/>
    <w:rsid w:val="000F1A24"/>
    <w:rsid w:val="000F1FF8"/>
    <w:rsid w:val="000F6B47"/>
    <w:rsid w:val="001126F0"/>
    <w:rsid w:val="00116489"/>
    <w:rsid w:val="00120C4F"/>
    <w:rsid w:val="0012449C"/>
    <w:rsid w:val="001309F4"/>
    <w:rsid w:val="001330FE"/>
    <w:rsid w:val="001643A7"/>
    <w:rsid w:val="0018053A"/>
    <w:rsid w:val="00185961"/>
    <w:rsid w:val="00186D98"/>
    <w:rsid w:val="001B5D42"/>
    <w:rsid w:val="001E57C1"/>
    <w:rsid w:val="001F1715"/>
    <w:rsid w:val="00210F40"/>
    <w:rsid w:val="00223672"/>
    <w:rsid w:val="0023670D"/>
    <w:rsid w:val="0025028A"/>
    <w:rsid w:val="002B404B"/>
    <w:rsid w:val="002B71F1"/>
    <w:rsid w:val="002C44E7"/>
    <w:rsid w:val="002D11BA"/>
    <w:rsid w:val="002E4AB8"/>
    <w:rsid w:val="002F611B"/>
    <w:rsid w:val="00314DFA"/>
    <w:rsid w:val="003421C5"/>
    <w:rsid w:val="00345639"/>
    <w:rsid w:val="00354EE5"/>
    <w:rsid w:val="003A319D"/>
    <w:rsid w:val="003B457C"/>
    <w:rsid w:val="003D3A89"/>
    <w:rsid w:val="003F303A"/>
    <w:rsid w:val="003F75C0"/>
    <w:rsid w:val="00417AEF"/>
    <w:rsid w:val="00422AD2"/>
    <w:rsid w:val="00430E9F"/>
    <w:rsid w:val="00441A84"/>
    <w:rsid w:val="004457CC"/>
    <w:rsid w:val="00486014"/>
    <w:rsid w:val="00496211"/>
    <w:rsid w:val="004A33CD"/>
    <w:rsid w:val="004B47A2"/>
    <w:rsid w:val="004C243C"/>
    <w:rsid w:val="004C4390"/>
    <w:rsid w:val="004F0C48"/>
    <w:rsid w:val="005011C5"/>
    <w:rsid w:val="00501719"/>
    <w:rsid w:val="00513137"/>
    <w:rsid w:val="00571F61"/>
    <w:rsid w:val="00596823"/>
    <w:rsid w:val="005A6DD9"/>
    <w:rsid w:val="00614083"/>
    <w:rsid w:val="006539FA"/>
    <w:rsid w:val="00657FCE"/>
    <w:rsid w:val="0066359E"/>
    <w:rsid w:val="00670057"/>
    <w:rsid w:val="00671617"/>
    <w:rsid w:val="006A5F25"/>
    <w:rsid w:val="006A7FA8"/>
    <w:rsid w:val="006B76C1"/>
    <w:rsid w:val="006D02FB"/>
    <w:rsid w:val="006F2548"/>
    <w:rsid w:val="00704B7A"/>
    <w:rsid w:val="007313DA"/>
    <w:rsid w:val="007336E1"/>
    <w:rsid w:val="00746DC5"/>
    <w:rsid w:val="007476DC"/>
    <w:rsid w:val="007737DA"/>
    <w:rsid w:val="00776782"/>
    <w:rsid w:val="007C22FF"/>
    <w:rsid w:val="007E123D"/>
    <w:rsid w:val="007F751E"/>
    <w:rsid w:val="008175ED"/>
    <w:rsid w:val="00830250"/>
    <w:rsid w:val="00851E8E"/>
    <w:rsid w:val="00861537"/>
    <w:rsid w:val="00862BB7"/>
    <w:rsid w:val="00876C2F"/>
    <w:rsid w:val="00890B3B"/>
    <w:rsid w:val="008A0716"/>
    <w:rsid w:val="008A5DC4"/>
    <w:rsid w:val="008A64DD"/>
    <w:rsid w:val="008C64AE"/>
    <w:rsid w:val="008D722E"/>
    <w:rsid w:val="008E007C"/>
    <w:rsid w:val="008E0081"/>
    <w:rsid w:val="008E6B1B"/>
    <w:rsid w:val="008E739C"/>
    <w:rsid w:val="009011F5"/>
    <w:rsid w:val="0090701B"/>
    <w:rsid w:val="009116D6"/>
    <w:rsid w:val="00935647"/>
    <w:rsid w:val="0095540B"/>
    <w:rsid w:val="00974D21"/>
    <w:rsid w:val="009759E6"/>
    <w:rsid w:val="00977E32"/>
    <w:rsid w:val="009C5C07"/>
    <w:rsid w:val="009E4B0E"/>
    <w:rsid w:val="009F2BD8"/>
    <w:rsid w:val="00A10653"/>
    <w:rsid w:val="00A13772"/>
    <w:rsid w:val="00A168DA"/>
    <w:rsid w:val="00A468BF"/>
    <w:rsid w:val="00A511E8"/>
    <w:rsid w:val="00A53C5F"/>
    <w:rsid w:val="00A7581A"/>
    <w:rsid w:val="00A85E9F"/>
    <w:rsid w:val="00AA0C7C"/>
    <w:rsid w:val="00AE43E7"/>
    <w:rsid w:val="00B34C28"/>
    <w:rsid w:val="00B46FBA"/>
    <w:rsid w:val="00B51B34"/>
    <w:rsid w:val="00B53753"/>
    <w:rsid w:val="00B54F22"/>
    <w:rsid w:val="00B61E4F"/>
    <w:rsid w:val="00B94913"/>
    <w:rsid w:val="00B950BF"/>
    <w:rsid w:val="00BA65D0"/>
    <w:rsid w:val="00C07111"/>
    <w:rsid w:val="00C20B5B"/>
    <w:rsid w:val="00C463FF"/>
    <w:rsid w:val="00C601B6"/>
    <w:rsid w:val="00C66A50"/>
    <w:rsid w:val="00C729A6"/>
    <w:rsid w:val="00C855BB"/>
    <w:rsid w:val="00C8705F"/>
    <w:rsid w:val="00C949F2"/>
    <w:rsid w:val="00CA42BB"/>
    <w:rsid w:val="00CD4AC3"/>
    <w:rsid w:val="00CF165C"/>
    <w:rsid w:val="00CF4D1A"/>
    <w:rsid w:val="00D125FC"/>
    <w:rsid w:val="00D22948"/>
    <w:rsid w:val="00D40177"/>
    <w:rsid w:val="00D53332"/>
    <w:rsid w:val="00D747FD"/>
    <w:rsid w:val="00D866DA"/>
    <w:rsid w:val="00DA6FA4"/>
    <w:rsid w:val="00DC2683"/>
    <w:rsid w:val="00DD1690"/>
    <w:rsid w:val="00E018EE"/>
    <w:rsid w:val="00E0381D"/>
    <w:rsid w:val="00E04344"/>
    <w:rsid w:val="00E12D6C"/>
    <w:rsid w:val="00E17443"/>
    <w:rsid w:val="00E2244B"/>
    <w:rsid w:val="00E377B0"/>
    <w:rsid w:val="00E529E5"/>
    <w:rsid w:val="00E960C8"/>
    <w:rsid w:val="00EC2017"/>
    <w:rsid w:val="00EC2651"/>
    <w:rsid w:val="00EE4C7A"/>
    <w:rsid w:val="00EF1EE8"/>
    <w:rsid w:val="00F03EBC"/>
    <w:rsid w:val="00F16FDF"/>
    <w:rsid w:val="00F54CDE"/>
    <w:rsid w:val="00F8310E"/>
    <w:rsid w:val="00F9295A"/>
    <w:rsid w:val="00FA09D5"/>
    <w:rsid w:val="00FD6E56"/>
    <w:rsid w:val="00FE17A2"/>
    <w:rsid w:val="00FE4E03"/>
    <w:rsid w:val="00FF2575"/>
    <w:rsid w:val="00FF2757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E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EE8"/>
  </w:style>
  <w:style w:type="paragraph" w:styleId="Stopka">
    <w:name w:val="footer"/>
    <w:basedOn w:val="Normalny"/>
    <w:link w:val="StopkaZnak"/>
    <w:uiPriority w:val="99"/>
    <w:unhideWhenUsed/>
    <w:rsid w:val="00EF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EE8"/>
  </w:style>
  <w:style w:type="paragraph" w:styleId="Tekstdymka">
    <w:name w:val="Balloon Text"/>
    <w:basedOn w:val="Normalny"/>
    <w:link w:val="TekstdymkaZnak"/>
    <w:uiPriority w:val="99"/>
    <w:semiHidden/>
    <w:unhideWhenUsed/>
    <w:rsid w:val="00EF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29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29A6"/>
    <w:rPr>
      <w:color w:val="0000FF" w:themeColor="hyperlink"/>
      <w:u w:val="single"/>
    </w:rPr>
  </w:style>
  <w:style w:type="character" w:customStyle="1" w:styleId="trzynastka">
    <w:name w:val="trzynastka"/>
    <w:basedOn w:val="Domylnaczcionkaakapitu"/>
    <w:rsid w:val="00D53332"/>
  </w:style>
  <w:style w:type="table" w:styleId="Tabela-Siatka">
    <w:name w:val="Table Grid"/>
    <w:basedOn w:val="Standardowy"/>
    <w:uiPriority w:val="59"/>
    <w:rsid w:val="00D5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29E5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DC26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0">
    <w:name w:val="Font Style20"/>
    <w:basedOn w:val="Domylnaczcionkaakapitu"/>
    <w:rsid w:val="009759E6"/>
    <w:rPr>
      <w:rFonts w:ascii="Tahoma" w:hAnsi="Tahoma" w:cs="Tahoma"/>
      <w:color w:val="000000"/>
      <w:sz w:val="16"/>
      <w:szCs w:val="16"/>
    </w:rPr>
  </w:style>
  <w:style w:type="paragraph" w:customStyle="1" w:styleId="Style8">
    <w:name w:val="Style8"/>
    <w:basedOn w:val="Normalny"/>
    <w:rsid w:val="009759E6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6B76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077D-FC50-4A41-B1BE-C00F004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a</dc:creator>
  <cp:lastModifiedBy>zwojdan</cp:lastModifiedBy>
  <cp:revision>5</cp:revision>
  <cp:lastPrinted>2015-06-18T12:12:00Z</cp:lastPrinted>
  <dcterms:created xsi:type="dcterms:W3CDTF">2015-06-18T12:08:00Z</dcterms:created>
  <dcterms:modified xsi:type="dcterms:W3CDTF">2015-06-18T12:30:00Z</dcterms:modified>
</cp:coreProperties>
</file>